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84" w:rsidRPr="00D76CFD" w:rsidRDefault="009C7484" w:rsidP="009C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>
        <w:rPr>
          <w:rFonts w:ascii="Times New Roman" w:hAnsi="Times New Roman" w:cs="Times New Roman"/>
          <w:b/>
          <w:sz w:val="24"/>
          <w:szCs w:val="24"/>
        </w:rPr>
        <w:t>ПРОИЗВОДСТВЕННОЙ ПРАКТИКЕ</w:t>
      </w:r>
    </w:p>
    <w:p w:rsidR="009C7484" w:rsidRPr="00BF3DDA" w:rsidRDefault="009C7484" w:rsidP="009C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>
        <w:rPr>
          <w:rFonts w:ascii="Times New Roman" w:hAnsi="Times New Roman" w:cs="Times New Roman"/>
          <w:b/>
          <w:sz w:val="24"/>
          <w:szCs w:val="24"/>
        </w:rPr>
        <w:t>01.06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F3DD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F3DDA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9C7484" w:rsidRPr="00BF3DDA" w:rsidRDefault="009C7484" w:rsidP="009C7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Pr="00BF3DDA" w:rsidRDefault="009C7484" w:rsidP="009C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Pr="00BF3DDA">
        <w:rPr>
          <w:rFonts w:ascii="Times New Roman" w:hAnsi="Times New Roman" w:cs="Times New Roman"/>
          <w:sz w:val="24"/>
          <w:szCs w:val="24"/>
        </w:rPr>
        <w:t xml:space="preserve">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2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арикмахер   </w:t>
      </w:r>
      <w:r w:rsidRPr="009041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F3DDA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етий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-33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484" w:rsidRPr="00BF3DDA" w:rsidRDefault="009C7484" w:rsidP="009C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>мастера производственного обучения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9C7484" w:rsidRPr="00BF3DDA" w:rsidRDefault="009C7484" w:rsidP="009C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819"/>
        <w:gridCol w:w="4820"/>
        <w:gridCol w:w="3402"/>
        <w:gridCol w:w="1275"/>
      </w:tblGrid>
      <w:tr w:rsidR="009C7484" w:rsidRPr="00BF3DDA" w:rsidTr="00AC6C8C">
        <w:tc>
          <w:tcPr>
            <w:tcW w:w="1101" w:type="dxa"/>
          </w:tcPr>
          <w:p w:rsidR="009C7484" w:rsidRPr="00BF3DDA" w:rsidRDefault="009C7484" w:rsidP="00A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4819" w:type="dxa"/>
          </w:tcPr>
          <w:p w:rsidR="009C7484" w:rsidRPr="00BF3DDA" w:rsidRDefault="009C7484" w:rsidP="00A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4820" w:type="dxa"/>
          </w:tcPr>
          <w:p w:rsidR="009C7484" w:rsidRPr="00BF3DDA" w:rsidRDefault="009C7484" w:rsidP="00A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3402" w:type="dxa"/>
          </w:tcPr>
          <w:p w:rsidR="009C7484" w:rsidRPr="00BF3DDA" w:rsidRDefault="009C7484" w:rsidP="00A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275" w:type="dxa"/>
          </w:tcPr>
          <w:p w:rsidR="009C7484" w:rsidRPr="00BF3DDA" w:rsidRDefault="009C7484" w:rsidP="00AC6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Pr="00D76CFD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Pr="00904107" w:rsidRDefault="009C7484" w:rsidP="00AC6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9C7484" w:rsidRPr="006F6E67" w:rsidRDefault="005507A3" w:rsidP="00AC6C8C">
            <w:pPr>
              <w:pStyle w:val="a5"/>
              <w:numPr>
                <w:ilvl w:val="0"/>
                <w:numId w:val="2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3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C7484" w:rsidRPr="00D76CFD" w:rsidRDefault="009C7484" w:rsidP="00AC6C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Pr="00207911" w:rsidRDefault="009C7484" w:rsidP="00AC6C8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3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Pr="00904107" w:rsidRDefault="009C7484" w:rsidP="00AC6C8C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rPr>
          <w:trHeight w:val="56"/>
        </w:trPr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</w:tcPr>
          <w:p w:rsidR="009C7484" w:rsidRDefault="009C7484" w:rsidP="00AC6C8C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  <w:tcBorders>
              <w:bottom w:val="single" w:sz="4" w:space="0" w:color="000000" w:themeColor="text1"/>
            </w:tcBorders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 w:themeColor="text1"/>
            </w:tcBorders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 w:val="restart"/>
          </w:tcPr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vse-kursy.com/read/463-koloristika.html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hair.su/master-klassy/strizhki/440490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www.pinterest.ru/halikowa9132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formulakrasoty.com/1545616441959254560/master-klassy-prichesok-na-srednie-volosy/</w:t>
              </w:r>
            </w:hyperlink>
          </w:p>
          <w:p w:rsidR="009C7484" w:rsidRDefault="005507A3" w:rsidP="00AC6C8C">
            <w:pPr>
              <w:pStyle w:val="a5"/>
              <w:numPr>
                <w:ilvl w:val="0"/>
                <w:numId w:val="2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video/search?text=path=wizard&amp;parent-reqid=1586472853849594-1729154140043072076100154-production-app-host-vla-web-yp-46</w:t>
              </w:r>
            </w:hyperlink>
          </w:p>
          <w:p w:rsidR="009C7484" w:rsidRPr="006F6E67" w:rsidRDefault="005507A3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="009C7484" w:rsidRPr="005E4D77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ranamasterov.ru/content/new/1632%2C451</w:t>
              </w:r>
            </w:hyperlink>
          </w:p>
        </w:tc>
        <w:tc>
          <w:tcPr>
            <w:tcW w:w="3402" w:type="dxa"/>
            <w:vMerge w:val="restart"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Отправить ответы личным сообщением на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21" w:history="1"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79648260756@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proofErr w:type="spellEnd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04107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или на номер в </w:t>
            </w:r>
            <w:r w:rsidRPr="00904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04107">
              <w:rPr>
                <w:rFonts w:ascii="Times New Roman" w:hAnsi="Times New Roman" w:cs="Times New Roman"/>
                <w:sz w:val="18"/>
                <w:szCs w:val="18"/>
              </w:rPr>
              <w:t xml:space="preserve"> +79648260756</w:t>
            </w: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9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AC6C8C"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  <w:tr w:rsidR="009C7484" w:rsidRPr="00BF3DDA" w:rsidTr="009C7484">
        <w:trPr>
          <w:trHeight w:val="1180"/>
        </w:trPr>
        <w:tc>
          <w:tcPr>
            <w:tcW w:w="1101" w:type="dxa"/>
          </w:tcPr>
          <w:p w:rsidR="009C7484" w:rsidRPr="00D76CFD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19" w:type="dxa"/>
          </w:tcPr>
          <w:p w:rsidR="009C7484" w:rsidRDefault="009C7484" w:rsidP="00AC6C8C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окрашивания волос</w:t>
            </w:r>
          </w:p>
          <w:p w:rsidR="009C7484" w:rsidRPr="00904107" w:rsidRDefault="009C7484" w:rsidP="00AC6C8C">
            <w:pPr>
              <w:pStyle w:val="a5"/>
              <w:numPr>
                <w:ilvl w:val="0"/>
                <w:numId w:val="1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причесок</w:t>
            </w:r>
          </w:p>
          <w:p w:rsidR="009C7484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выполнение практических работ, составление инструкционных карт, выполнение электронных презентаций)</w:t>
            </w:r>
          </w:p>
        </w:tc>
        <w:tc>
          <w:tcPr>
            <w:tcW w:w="4820" w:type="dxa"/>
            <w:vMerge/>
          </w:tcPr>
          <w:p w:rsidR="009C7484" w:rsidRPr="006F6E67" w:rsidRDefault="009C7484" w:rsidP="00AC6C8C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C7484" w:rsidRPr="00904107" w:rsidRDefault="009C7484" w:rsidP="00AC6C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C7484" w:rsidRDefault="009C7484" w:rsidP="009C7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9C7484" w:rsidRDefault="009C7484" w:rsidP="00AC6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</w:tr>
    </w:tbl>
    <w:p w:rsidR="009C7484" w:rsidRDefault="009C7484" w:rsidP="009C7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484" w:rsidRDefault="009C7484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C7484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D7E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33D712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52E5F92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CA1B05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BF9622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C8C5D7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1CB450DD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51C5A5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7D9630C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32396474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27454B8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33120F1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3A10457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DA44458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E3E5C20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59F71EE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C7369A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E702A9A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4C93362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2130B4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74D43204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4D60F3D"/>
    <w:multiLevelType w:val="hybridMultilevel"/>
    <w:tmpl w:val="FC480AF0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754F345E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6771621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76AC7EFA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7C6E4FF3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7CF47D87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3"/>
  </w:num>
  <w:num w:numId="5">
    <w:abstractNumId w:val="26"/>
  </w:num>
  <w:num w:numId="6">
    <w:abstractNumId w:val="17"/>
  </w:num>
  <w:num w:numId="7">
    <w:abstractNumId w:val="25"/>
  </w:num>
  <w:num w:numId="8">
    <w:abstractNumId w:val="4"/>
  </w:num>
  <w:num w:numId="9">
    <w:abstractNumId w:val="11"/>
  </w:num>
  <w:num w:numId="10">
    <w:abstractNumId w:val="20"/>
  </w:num>
  <w:num w:numId="11">
    <w:abstractNumId w:val="16"/>
  </w:num>
  <w:num w:numId="12">
    <w:abstractNumId w:val="15"/>
  </w:num>
  <w:num w:numId="13">
    <w:abstractNumId w:val="23"/>
  </w:num>
  <w:num w:numId="14">
    <w:abstractNumId w:val="8"/>
  </w:num>
  <w:num w:numId="15">
    <w:abstractNumId w:val="6"/>
  </w:num>
  <w:num w:numId="16">
    <w:abstractNumId w:val="24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21"/>
  </w:num>
  <w:num w:numId="22">
    <w:abstractNumId w:val="1"/>
  </w:num>
  <w:num w:numId="23">
    <w:abstractNumId w:val="9"/>
  </w:num>
  <w:num w:numId="24">
    <w:abstractNumId w:val="27"/>
  </w:num>
  <w:num w:numId="25">
    <w:abstractNumId w:val="0"/>
  </w:num>
  <w:num w:numId="26">
    <w:abstractNumId w:val="18"/>
  </w:num>
  <w:num w:numId="27">
    <w:abstractNumId w:val="2"/>
  </w:num>
  <w:num w:numId="28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85965"/>
    <w:rsid w:val="000D719B"/>
    <w:rsid w:val="00105A8F"/>
    <w:rsid w:val="001421F0"/>
    <w:rsid w:val="00170E3F"/>
    <w:rsid w:val="001921DB"/>
    <w:rsid w:val="001E3B55"/>
    <w:rsid w:val="00207911"/>
    <w:rsid w:val="00287FA3"/>
    <w:rsid w:val="00291745"/>
    <w:rsid w:val="002A77AC"/>
    <w:rsid w:val="00355802"/>
    <w:rsid w:val="00385DF7"/>
    <w:rsid w:val="00386AE8"/>
    <w:rsid w:val="003A49AA"/>
    <w:rsid w:val="003F2094"/>
    <w:rsid w:val="00430669"/>
    <w:rsid w:val="00444929"/>
    <w:rsid w:val="004A1443"/>
    <w:rsid w:val="004C5CA8"/>
    <w:rsid w:val="004D1E4C"/>
    <w:rsid w:val="00522797"/>
    <w:rsid w:val="00524634"/>
    <w:rsid w:val="00525EE7"/>
    <w:rsid w:val="005507A3"/>
    <w:rsid w:val="00562F2E"/>
    <w:rsid w:val="00597220"/>
    <w:rsid w:val="005A398C"/>
    <w:rsid w:val="005A697D"/>
    <w:rsid w:val="005D190D"/>
    <w:rsid w:val="005D3A86"/>
    <w:rsid w:val="00620DAF"/>
    <w:rsid w:val="00653F28"/>
    <w:rsid w:val="00680163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F02CA"/>
    <w:rsid w:val="007F4A6A"/>
    <w:rsid w:val="00800B89"/>
    <w:rsid w:val="00827FFA"/>
    <w:rsid w:val="008A60EA"/>
    <w:rsid w:val="008C5B6C"/>
    <w:rsid w:val="008E0CA2"/>
    <w:rsid w:val="008E429B"/>
    <w:rsid w:val="008F5807"/>
    <w:rsid w:val="00904107"/>
    <w:rsid w:val="009047FC"/>
    <w:rsid w:val="00966EB3"/>
    <w:rsid w:val="00980D99"/>
    <w:rsid w:val="00985527"/>
    <w:rsid w:val="009C7484"/>
    <w:rsid w:val="009D54D7"/>
    <w:rsid w:val="00A07D3F"/>
    <w:rsid w:val="00A207E5"/>
    <w:rsid w:val="00A86C80"/>
    <w:rsid w:val="00A911C9"/>
    <w:rsid w:val="00AB0E3B"/>
    <w:rsid w:val="00AC483D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54166"/>
    <w:rsid w:val="00C55EBF"/>
    <w:rsid w:val="00C714DE"/>
    <w:rsid w:val="00C77A5D"/>
    <w:rsid w:val="00C87F72"/>
    <w:rsid w:val="00C9446E"/>
    <w:rsid w:val="00D05D4C"/>
    <w:rsid w:val="00D172DD"/>
    <w:rsid w:val="00D27D04"/>
    <w:rsid w:val="00D34DAF"/>
    <w:rsid w:val="00D362E2"/>
    <w:rsid w:val="00D56BC9"/>
    <w:rsid w:val="00D66709"/>
    <w:rsid w:val="00D76CFD"/>
    <w:rsid w:val="00D77A11"/>
    <w:rsid w:val="00D903E3"/>
    <w:rsid w:val="00DF0AAB"/>
    <w:rsid w:val="00E04E54"/>
    <w:rsid w:val="00E604DC"/>
    <w:rsid w:val="00E61BDD"/>
    <w:rsid w:val="00E804D1"/>
    <w:rsid w:val="00EF1D1A"/>
    <w:rsid w:val="00F0483B"/>
    <w:rsid w:val="00F33CF6"/>
    <w:rsid w:val="00FB0F29"/>
    <w:rsid w:val="00FC7F4D"/>
    <w:rsid w:val="00FE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r.su/master-klassy/strizhki/440490/" TargetMode="External"/><Relationship Id="rId13" Type="http://schemas.openxmlformats.org/officeDocument/2006/relationships/hyperlink" Target="mailto:79648260756@yandex.ru" TargetMode="External"/><Relationship Id="rId18" Type="http://schemas.openxmlformats.org/officeDocument/2006/relationships/hyperlink" Target="https://formulakrasoty.com/1545616441959254560/master-klassy-prichesok-na-srednie-volosy/" TargetMode="External"/><Relationship Id="rId3" Type="http://schemas.openxmlformats.org/officeDocument/2006/relationships/styles" Target="styles.xml"/><Relationship Id="rId21" Type="http://schemas.openxmlformats.org/officeDocument/2006/relationships/hyperlink" Target="mailto:79648260756@yandex.ru" TargetMode="External"/><Relationship Id="rId7" Type="http://schemas.openxmlformats.org/officeDocument/2006/relationships/hyperlink" Target="https://yandex.ru/video/search?text" TargetMode="External"/><Relationship Id="rId12" Type="http://schemas.openxmlformats.org/officeDocument/2006/relationships/hyperlink" Target="https://stranamasterov.ru/content/new/1632%2C451" TargetMode="External"/><Relationship Id="rId17" Type="http://schemas.openxmlformats.org/officeDocument/2006/relationships/hyperlink" Target="https://www.pinterest.ru/halikowa91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ir.su/master-klassy/strizhki/440490/" TargetMode="External"/><Relationship Id="rId20" Type="http://schemas.openxmlformats.org/officeDocument/2006/relationships/hyperlink" Target="https://stranamasterov.ru/content/new/1632%2C4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se-kursy.com/read/463-koloristika.html" TargetMode="External"/><Relationship Id="rId11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ulakrasoty.com/1545616441959254560/master-klassy-prichesok-na-srednie-volosy/" TargetMode="External"/><Relationship Id="rId19" Type="http://schemas.openxmlformats.org/officeDocument/2006/relationships/hyperlink" Target="https://yandex.ru/video/search?text=path=wizard&amp;parent-reqid=1586472853849594-1729154140043072076100154-production-app-host-vla-web-yp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nterest.ru/halikowa9132/" TargetMode="External"/><Relationship Id="rId14" Type="http://schemas.openxmlformats.org/officeDocument/2006/relationships/hyperlink" Target="https://vse-kursy.com/read/463-koloristik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0C34-38DE-42B9-B262-25E0F0A2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47</cp:revision>
  <cp:lastPrinted>2020-05-11T23:04:00Z</cp:lastPrinted>
  <dcterms:created xsi:type="dcterms:W3CDTF">2020-03-24T23:08:00Z</dcterms:created>
  <dcterms:modified xsi:type="dcterms:W3CDTF">2020-05-28T22:54:00Z</dcterms:modified>
</cp:coreProperties>
</file>